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972754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9727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9727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9727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9727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9727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9727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972754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97275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9727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9727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9727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9727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9727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F102F6">
      <w:pPr>
        <w:spacing w:line="240" w:lineRule="auto"/>
        <w:ind w:left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/orzeczenie 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lastRenderedPageBreak/>
        <w:t>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lastRenderedPageBreak/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306E" w14:textId="77777777" w:rsidR="009F47E1" w:rsidRDefault="009F47E1" w:rsidP="00A72C91">
      <w:pPr>
        <w:spacing w:after="0" w:line="240" w:lineRule="auto"/>
      </w:pPr>
      <w:r>
        <w:separator/>
      </w:r>
    </w:p>
  </w:endnote>
  <w:endnote w:type="continuationSeparator" w:id="0">
    <w:p w14:paraId="7DF97D99" w14:textId="77777777" w:rsidR="009F47E1" w:rsidRDefault="009F47E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731D" w14:textId="77777777" w:rsidR="009F47E1" w:rsidRDefault="009F47E1" w:rsidP="00A72C91">
      <w:pPr>
        <w:spacing w:after="0" w:line="240" w:lineRule="auto"/>
      </w:pPr>
      <w:r>
        <w:separator/>
      </w:r>
    </w:p>
  </w:footnote>
  <w:footnote w:type="continuationSeparator" w:id="0">
    <w:p w14:paraId="688F5CED" w14:textId="77777777" w:rsidR="009F47E1" w:rsidRDefault="009F47E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5912">
    <w:abstractNumId w:val="12"/>
  </w:num>
  <w:num w:numId="2" w16cid:durableId="197937304">
    <w:abstractNumId w:val="14"/>
  </w:num>
  <w:num w:numId="3" w16cid:durableId="768738719">
    <w:abstractNumId w:val="4"/>
  </w:num>
  <w:num w:numId="4" w16cid:durableId="1180506623">
    <w:abstractNumId w:val="2"/>
  </w:num>
  <w:num w:numId="5" w16cid:durableId="467433622">
    <w:abstractNumId w:val="9"/>
  </w:num>
  <w:num w:numId="6" w16cid:durableId="1602060067">
    <w:abstractNumId w:val="10"/>
  </w:num>
  <w:num w:numId="7" w16cid:durableId="1746561709">
    <w:abstractNumId w:val="11"/>
  </w:num>
  <w:num w:numId="8" w16cid:durableId="1317029085">
    <w:abstractNumId w:val="6"/>
  </w:num>
  <w:num w:numId="9" w16cid:durableId="135412355">
    <w:abstractNumId w:val="7"/>
  </w:num>
  <w:num w:numId="10" w16cid:durableId="919828116">
    <w:abstractNumId w:val="0"/>
  </w:num>
  <w:num w:numId="11" w16cid:durableId="1039235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147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8594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0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927629">
    <w:abstractNumId w:val="1"/>
  </w:num>
  <w:num w:numId="16" w16cid:durableId="946274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15F2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72754"/>
    <w:rsid w:val="00986230"/>
    <w:rsid w:val="009C61D7"/>
    <w:rsid w:val="009C6C53"/>
    <w:rsid w:val="009D7E1E"/>
    <w:rsid w:val="009E1E3B"/>
    <w:rsid w:val="009E77D5"/>
    <w:rsid w:val="009F47E1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0F5D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2F6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329BC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31D24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ia</cp:lastModifiedBy>
  <cp:revision>4</cp:revision>
  <cp:lastPrinted>2021-10-05T07:26:00Z</cp:lastPrinted>
  <dcterms:created xsi:type="dcterms:W3CDTF">2022-11-04T08:34:00Z</dcterms:created>
  <dcterms:modified xsi:type="dcterms:W3CDTF">2023-02-03T10:08:00Z</dcterms:modified>
</cp:coreProperties>
</file>